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E31D0" w14:textId="062C778F" w:rsidR="00ED4844" w:rsidRDefault="00973F7B" w:rsidP="001C72AB">
      <w:pPr>
        <w:spacing w:line="276" w:lineRule="auto"/>
        <w:rPr>
          <w:rFonts w:ascii="Arial" w:hAnsi="Arial" w:cs="Arial"/>
        </w:rPr>
      </w:pPr>
      <w:r>
        <w:rPr>
          <w:noProof/>
        </w:rPr>
        <w:pict w14:anchorId="0DA4C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NIHR Cambridge BRC logo" style="position:absolute;margin-left:-19.5pt;margin-top:-13.5pt;width:264pt;height:5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NIHR Cambridge BRC logo"/>
            <w10:wrap type="square"/>
          </v:shape>
        </w:pict>
      </w:r>
    </w:p>
    <w:p w14:paraId="057AB09C" w14:textId="77777777" w:rsidR="00CD770B" w:rsidRDefault="00CD770B" w:rsidP="001C72AB">
      <w:pPr>
        <w:spacing w:line="276" w:lineRule="auto"/>
        <w:rPr>
          <w:rFonts w:ascii="Arial" w:hAnsi="Arial" w:cs="Arial"/>
          <w:b/>
          <w:sz w:val="48"/>
          <w:szCs w:val="48"/>
        </w:rPr>
      </w:pPr>
    </w:p>
    <w:p w14:paraId="299F6AAB" w14:textId="2FFC281F" w:rsidR="005637F4" w:rsidRPr="008F0E59" w:rsidRDefault="005637F4" w:rsidP="005637F4">
      <w:pPr>
        <w:pStyle w:val="Heading1"/>
        <w:rPr>
          <w:rFonts w:ascii="Arial" w:hAnsi="Arial" w:cs="Arial"/>
          <w:b/>
          <w:sz w:val="48"/>
          <w:szCs w:val="48"/>
        </w:rPr>
      </w:pPr>
      <w:r w:rsidRPr="005637F4">
        <w:rPr>
          <w:rFonts w:ascii="Arial" w:hAnsi="Arial" w:cs="Arial"/>
          <w:b/>
          <w:color w:val="000000"/>
          <w:sz w:val="48"/>
          <w:szCs w:val="48"/>
        </w:rPr>
        <w:t xml:space="preserve">Insert title here </w:t>
      </w:r>
    </w:p>
    <w:p w14:paraId="4F20DA30" w14:textId="3A5F3782" w:rsidR="00DF31C3" w:rsidRPr="00822523" w:rsidRDefault="00DF31C3" w:rsidP="001C72AB">
      <w:pPr>
        <w:spacing w:line="276" w:lineRule="auto"/>
        <w:rPr>
          <w:rFonts w:ascii="Arial" w:hAnsi="Arial" w:cs="Arial"/>
        </w:rPr>
      </w:pPr>
    </w:p>
    <w:p w14:paraId="71E1486C" w14:textId="09C6F67A" w:rsidR="00DF31C3" w:rsidRPr="00822523" w:rsidRDefault="005637F4" w:rsidP="005637F4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</w:rPr>
        <w:t>Subheading 1 font</w:t>
      </w:r>
    </w:p>
    <w:p w14:paraId="0D99CC3B" w14:textId="603CA1F6" w:rsidR="00DF31C3" w:rsidRPr="00822523" w:rsidRDefault="00DF31C3" w:rsidP="001C72AB">
      <w:pPr>
        <w:spacing w:line="276" w:lineRule="auto"/>
        <w:rPr>
          <w:rFonts w:ascii="Arial" w:hAnsi="Arial" w:cs="Arial"/>
        </w:rPr>
      </w:pPr>
    </w:p>
    <w:p w14:paraId="77BF0795" w14:textId="323ACE7F" w:rsidR="00DF31C3" w:rsidRPr="005637F4" w:rsidRDefault="005637F4" w:rsidP="005637F4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 w:rsidRPr="005637F4">
        <w:rPr>
          <w:rFonts w:ascii="Arial" w:hAnsi="Arial" w:cs="Arial"/>
          <w:color w:val="000000"/>
          <w:sz w:val="28"/>
          <w:szCs w:val="28"/>
        </w:rPr>
        <w:t>Subheading 2 - used under subheading 1</w:t>
      </w:r>
    </w:p>
    <w:p w14:paraId="797AC99F" w14:textId="77777777" w:rsidR="00DF31C3" w:rsidRPr="00822523" w:rsidRDefault="00DF31C3" w:rsidP="001C72AB">
      <w:pPr>
        <w:spacing w:line="276" w:lineRule="auto"/>
        <w:rPr>
          <w:rFonts w:ascii="Arial" w:hAnsi="Arial" w:cs="Arial"/>
        </w:rPr>
      </w:pPr>
    </w:p>
    <w:p w14:paraId="332FC410" w14:textId="2D7DE92E" w:rsidR="00742F49" w:rsidRDefault="005637F4" w:rsidP="001C72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  <w:t>Body text font</w:t>
      </w:r>
    </w:p>
    <w:p w14:paraId="52676366" w14:textId="4BECB0A7" w:rsidR="005637F4" w:rsidRDefault="005637F4" w:rsidP="001C72AB">
      <w:pPr>
        <w:spacing w:line="276" w:lineRule="auto"/>
        <w:rPr>
          <w:rFonts w:ascii="Arial" w:hAnsi="Arial" w:cs="Arial"/>
        </w:rPr>
      </w:pPr>
    </w:p>
    <w:p w14:paraId="5241D71A" w14:textId="76EC7532" w:rsidR="00E0782C" w:rsidRDefault="00E0782C" w:rsidP="001C72AB">
      <w:pPr>
        <w:spacing w:line="276" w:lineRule="auto"/>
        <w:rPr>
          <w:rFonts w:ascii="Arial" w:hAnsi="Arial" w:cs="Arial"/>
        </w:rPr>
      </w:pPr>
    </w:p>
    <w:p w14:paraId="6858F267" w14:textId="77777777" w:rsidR="00E0782C" w:rsidRDefault="00E0782C" w:rsidP="001C72AB">
      <w:pPr>
        <w:spacing w:line="276" w:lineRule="auto"/>
        <w:rPr>
          <w:rFonts w:ascii="Arial" w:hAnsi="Arial" w:cs="Arial"/>
        </w:rPr>
      </w:pPr>
    </w:p>
    <w:p w14:paraId="2195D70C" w14:textId="4147A9FC" w:rsidR="00E0782C" w:rsidRDefault="00E0782C" w:rsidP="00E0782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Further information</w:t>
      </w:r>
    </w:p>
    <w:p w14:paraId="556C9A39" w14:textId="77777777" w:rsidR="00DF6071" w:rsidRDefault="00DF6071" w:rsidP="00DF6071">
      <w:pPr>
        <w:pStyle w:val="Heading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yles</w:t>
      </w:r>
    </w:p>
    <w:p w14:paraId="42656981" w14:textId="77777777" w:rsidR="00DF6071" w:rsidRPr="00CE6611" w:rsidRDefault="00DF6071" w:rsidP="00DF6071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>Font either Arial or Lato</w:t>
      </w:r>
    </w:p>
    <w:p w14:paraId="478D49D0" w14:textId="77777777" w:rsidR="00DF6071" w:rsidRPr="00CE6611" w:rsidRDefault="00DF6071" w:rsidP="00DF6071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>Title headings – size 24</w:t>
      </w:r>
    </w:p>
    <w:p w14:paraId="12558323" w14:textId="77777777" w:rsidR="00DF6071" w:rsidRPr="00CE6611" w:rsidRDefault="00DF6071" w:rsidP="00DF6071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headings</w:t>
      </w:r>
      <w:r w:rsidRPr="00CE6611">
        <w:rPr>
          <w:rFonts w:ascii="Arial" w:hAnsi="Arial" w:cs="Arial"/>
          <w:sz w:val="24"/>
          <w:szCs w:val="24"/>
        </w:rPr>
        <w:t xml:space="preserve"> – size 18</w:t>
      </w:r>
    </w:p>
    <w:p w14:paraId="75948FA2" w14:textId="77777777" w:rsidR="00DF6071" w:rsidRPr="00CE6611" w:rsidRDefault="00DF6071" w:rsidP="00DF6071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 xml:space="preserve">Secondary </w:t>
      </w:r>
      <w:r>
        <w:rPr>
          <w:rFonts w:ascii="Arial" w:hAnsi="Arial" w:cs="Arial"/>
          <w:sz w:val="24"/>
          <w:szCs w:val="24"/>
        </w:rPr>
        <w:t>subheadings</w:t>
      </w:r>
      <w:r w:rsidRPr="00CE6611">
        <w:rPr>
          <w:rFonts w:ascii="Arial" w:hAnsi="Arial" w:cs="Arial"/>
          <w:sz w:val="24"/>
          <w:szCs w:val="24"/>
        </w:rPr>
        <w:t xml:space="preserve"> – size 14</w:t>
      </w:r>
    </w:p>
    <w:p w14:paraId="5F572359" w14:textId="77777777" w:rsidR="00DF6071" w:rsidRDefault="00DF6071" w:rsidP="00DF6071">
      <w:pPr>
        <w:pStyle w:val="CommentTex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E6611">
        <w:rPr>
          <w:rFonts w:ascii="Arial" w:hAnsi="Arial" w:cs="Arial"/>
          <w:sz w:val="24"/>
          <w:szCs w:val="24"/>
        </w:rPr>
        <w:t>Body text – size 12</w:t>
      </w:r>
    </w:p>
    <w:p w14:paraId="2CF403F2" w14:textId="0EA42673" w:rsidR="00DF6071" w:rsidRPr="00DF6071" w:rsidRDefault="00DF6071" w:rsidP="00DF6071">
      <w:pPr>
        <w:pStyle w:val="CommentText"/>
        <w:numPr>
          <w:ilvl w:val="1"/>
          <w:numId w:val="2"/>
        </w:numPr>
      </w:pPr>
      <w:r w:rsidRPr="00F3251D">
        <w:rPr>
          <w:rFonts w:ascii="Arial" w:hAnsi="Arial" w:cs="Arial"/>
          <w:sz w:val="24"/>
          <w:szCs w:val="24"/>
        </w:rPr>
        <w:t>Text colour – black</w:t>
      </w:r>
    </w:p>
    <w:p w14:paraId="4A63B23D" w14:textId="77777777" w:rsidR="00DF6071" w:rsidRPr="00315660" w:rsidRDefault="00DF6071" w:rsidP="00DF6071">
      <w:pPr>
        <w:pStyle w:val="CommentText"/>
        <w:ind w:left="1500"/>
      </w:pPr>
    </w:p>
    <w:p w14:paraId="04E65308" w14:textId="25CDFDB7" w:rsidR="00E0782C" w:rsidRPr="005637F4" w:rsidRDefault="00E0782C" w:rsidP="00E0782C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reating headings</w:t>
      </w:r>
    </w:p>
    <w:p w14:paraId="610FDFC2" w14:textId="77777777" w:rsidR="00E0782C" w:rsidRDefault="00E0782C" w:rsidP="001C72AB">
      <w:pPr>
        <w:spacing w:line="276" w:lineRule="auto"/>
        <w:rPr>
          <w:rFonts w:ascii="Arial" w:hAnsi="Arial" w:cs="Arial"/>
          <w:b/>
        </w:rPr>
      </w:pPr>
    </w:p>
    <w:p w14:paraId="11D14966" w14:textId="58619C38" w:rsidR="00E0782C" w:rsidRPr="00E0782C" w:rsidRDefault="00DF6071" w:rsidP="001C72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headings above can be copied</w:t>
      </w:r>
      <w:r w:rsidR="00E0782C">
        <w:rPr>
          <w:rFonts w:ascii="Arial" w:hAnsi="Arial" w:cs="Arial"/>
        </w:rPr>
        <w:t xml:space="preserve"> and pasted in the document and should appear on your navigation </w:t>
      </w:r>
      <w:r w:rsidR="00973F7B">
        <w:rPr>
          <w:rFonts w:ascii="Arial" w:hAnsi="Arial" w:cs="Arial"/>
        </w:rPr>
        <w:t>pane. If you need to insert sub</w:t>
      </w:r>
      <w:bookmarkStart w:id="0" w:name="_GoBack"/>
      <w:bookmarkEnd w:id="0"/>
      <w:r w:rsidR="00E0782C">
        <w:rPr>
          <w:rFonts w:ascii="Arial" w:hAnsi="Arial" w:cs="Arial"/>
        </w:rPr>
        <w:t>headings refer to the guide</w:t>
      </w:r>
    </w:p>
    <w:p w14:paraId="1ECB6172" w14:textId="7E408562" w:rsidR="00E0782C" w:rsidRDefault="00E0782C" w:rsidP="001C72AB">
      <w:pPr>
        <w:spacing w:line="276" w:lineRule="auto"/>
        <w:rPr>
          <w:rFonts w:ascii="Arial" w:hAnsi="Arial" w:cs="Arial"/>
        </w:rPr>
      </w:pPr>
    </w:p>
    <w:p w14:paraId="6BA44A06" w14:textId="41436176" w:rsidR="00E0782C" w:rsidRPr="005637F4" w:rsidRDefault="00E0782C" w:rsidP="00E0782C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reating tables</w:t>
      </w:r>
    </w:p>
    <w:p w14:paraId="0C49F33F" w14:textId="77777777" w:rsidR="00E0782C" w:rsidRDefault="00E0782C" w:rsidP="001C72AB">
      <w:pPr>
        <w:spacing w:line="276" w:lineRule="auto"/>
        <w:rPr>
          <w:rFonts w:ascii="Arial" w:hAnsi="Arial" w:cs="Arial"/>
        </w:rPr>
      </w:pPr>
    </w:p>
    <w:p w14:paraId="72EE56FC" w14:textId="061B3AB3" w:rsidR="005637F4" w:rsidRDefault="005637F4" w:rsidP="005637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using a table in your document the below table has been set up in an accessible format, you can add columns and rows as </w:t>
      </w:r>
      <w:r w:rsidR="00B400D8">
        <w:rPr>
          <w:rFonts w:ascii="Arial" w:hAnsi="Arial" w:cs="Arial"/>
        </w:rPr>
        <w:t>required.</w:t>
      </w:r>
      <w:r>
        <w:rPr>
          <w:rFonts w:ascii="Arial" w:hAnsi="Arial" w:cs="Arial"/>
        </w:rPr>
        <w:t xml:space="preserve"> You will need to label</w:t>
      </w:r>
      <w:r w:rsidR="00DF6071">
        <w:rPr>
          <w:rFonts w:ascii="Arial" w:hAnsi="Arial" w:cs="Arial"/>
        </w:rPr>
        <w:t xml:space="preserve"> your table correctly using alt </w:t>
      </w:r>
      <w:r>
        <w:rPr>
          <w:rFonts w:ascii="Arial" w:hAnsi="Arial" w:cs="Arial"/>
        </w:rPr>
        <w:t xml:space="preserve">text – refer to the guide how to do this.  </w:t>
      </w:r>
    </w:p>
    <w:p w14:paraId="3C8BF430" w14:textId="77777777" w:rsidR="005637F4" w:rsidRDefault="005637F4" w:rsidP="005637F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5637F4" w:rsidRPr="005637F4" w14:paraId="52073CBE" w14:textId="77777777" w:rsidTr="005637F4">
        <w:trPr>
          <w:tblHeader/>
        </w:trPr>
        <w:tc>
          <w:tcPr>
            <w:tcW w:w="3078" w:type="dxa"/>
            <w:shd w:val="clear" w:color="auto" w:fill="auto"/>
          </w:tcPr>
          <w:p w14:paraId="7D971C2B" w14:textId="453D31F2" w:rsidR="005637F4" w:rsidRPr="005637F4" w:rsidRDefault="009655DA" w:rsidP="005637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 title</w:t>
            </w:r>
          </w:p>
        </w:tc>
        <w:tc>
          <w:tcPr>
            <w:tcW w:w="3079" w:type="dxa"/>
            <w:shd w:val="clear" w:color="auto" w:fill="auto"/>
          </w:tcPr>
          <w:p w14:paraId="2920864C" w14:textId="590BC59E" w:rsidR="005637F4" w:rsidRPr="005637F4" w:rsidRDefault="009655DA" w:rsidP="005637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 title</w:t>
            </w:r>
          </w:p>
        </w:tc>
        <w:tc>
          <w:tcPr>
            <w:tcW w:w="3079" w:type="dxa"/>
            <w:shd w:val="clear" w:color="auto" w:fill="auto"/>
          </w:tcPr>
          <w:p w14:paraId="5FCCE201" w14:textId="0EEDF6F0" w:rsidR="005637F4" w:rsidRPr="005637F4" w:rsidRDefault="009655DA" w:rsidP="005637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 title</w:t>
            </w:r>
          </w:p>
        </w:tc>
      </w:tr>
      <w:tr w:rsidR="005637F4" w:rsidRPr="005637F4" w14:paraId="23D53400" w14:textId="77777777" w:rsidTr="005637F4">
        <w:tc>
          <w:tcPr>
            <w:tcW w:w="3078" w:type="dxa"/>
            <w:shd w:val="clear" w:color="auto" w:fill="auto"/>
          </w:tcPr>
          <w:p w14:paraId="7AB232F1" w14:textId="77777777" w:rsidR="005637F4" w:rsidRPr="005637F4" w:rsidRDefault="005637F4" w:rsidP="005637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9" w:type="dxa"/>
            <w:shd w:val="clear" w:color="auto" w:fill="auto"/>
          </w:tcPr>
          <w:p w14:paraId="2159334D" w14:textId="77777777" w:rsidR="005637F4" w:rsidRPr="005637F4" w:rsidRDefault="005637F4" w:rsidP="005637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9" w:type="dxa"/>
            <w:shd w:val="clear" w:color="auto" w:fill="auto"/>
          </w:tcPr>
          <w:p w14:paraId="7611CC3D" w14:textId="77777777" w:rsidR="005637F4" w:rsidRPr="005637F4" w:rsidRDefault="005637F4" w:rsidP="005637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538B6F2" w14:textId="4BC41105" w:rsidR="005637F4" w:rsidRDefault="005637F4" w:rsidP="005637F4">
      <w:pPr>
        <w:spacing w:line="276" w:lineRule="auto"/>
        <w:rPr>
          <w:rFonts w:ascii="Arial" w:hAnsi="Arial" w:cs="Arial"/>
        </w:rPr>
      </w:pPr>
    </w:p>
    <w:p w14:paraId="481B2432" w14:textId="1C305B08" w:rsidR="00E0782C" w:rsidRPr="005637F4" w:rsidRDefault="00E0782C" w:rsidP="00E0782C">
      <w:pPr>
        <w:pStyle w:val="Heading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serting pictures</w:t>
      </w:r>
    </w:p>
    <w:p w14:paraId="3BCDD38B" w14:textId="77777777" w:rsidR="00E0782C" w:rsidRPr="00822523" w:rsidRDefault="00E0782C" w:rsidP="005637F4">
      <w:pPr>
        <w:spacing w:line="276" w:lineRule="auto"/>
        <w:rPr>
          <w:rFonts w:ascii="Arial" w:hAnsi="Arial" w:cs="Arial"/>
        </w:rPr>
      </w:pPr>
    </w:p>
    <w:p w14:paraId="48A447BE" w14:textId="253524CC" w:rsidR="005637F4" w:rsidRPr="00822523" w:rsidRDefault="005637F4" w:rsidP="005637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y pictures you insert into you</w:t>
      </w:r>
      <w:r w:rsidR="00DF6071">
        <w:rPr>
          <w:rFonts w:ascii="Arial" w:hAnsi="Arial" w:cs="Arial"/>
        </w:rPr>
        <w:t>r document</w:t>
      </w:r>
      <w:r w:rsidR="00850E3B">
        <w:rPr>
          <w:rFonts w:ascii="Arial" w:hAnsi="Arial" w:cs="Arial"/>
        </w:rPr>
        <w:t xml:space="preserve"> need to include a</w:t>
      </w:r>
      <w:r w:rsidR="00DF6071">
        <w:rPr>
          <w:rFonts w:ascii="Arial" w:hAnsi="Arial" w:cs="Arial"/>
        </w:rPr>
        <w:t xml:space="preserve">lt </w:t>
      </w:r>
      <w:r>
        <w:rPr>
          <w:rFonts w:ascii="Arial" w:hAnsi="Arial" w:cs="Arial"/>
        </w:rPr>
        <w:t>text – refer to the guide how to do this</w:t>
      </w:r>
      <w:r w:rsidR="00DF6071">
        <w:rPr>
          <w:rFonts w:ascii="Arial" w:hAnsi="Arial" w:cs="Arial"/>
        </w:rPr>
        <w:t xml:space="preserve">. The logo already has alt </w:t>
      </w:r>
      <w:r w:rsidR="00E0782C">
        <w:rPr>
          <w:rFonts w:ascii="Arial" w:hAnsi="Arial" w:cs="Arial"/>
        </w:rPr>
        <w:t>text</w:t>
      </w:r>
      <w:r w:rsidR="00DF6071">
        <w:rPr>
          <w:rFonts w:ascii="Arial" w:hAnsi="Arial" w:cs="Arial"/>
        </w:rPr>
        <w:t>.</w:t>
      </w:r>
    </w:p>
    <w:p w14:paraId="605CD095" w14:textId="44A71C27" w:rsidR="005637F4" w:rsidRPr="00822523" w:rsidRDefault="009655DA" w:rsidP="001C72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637F4" w:rsidRPr="00822523" w:rsidSect="00DF31C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440" w:right="1440" w:bottom="1843" w:left="1440" w:header="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842B" w14:textId="77777777" w:rsidR="00AE1F2A" w:rsidRDefault="00AE1F2A" w:rsidP="00BA47D4">
      <w:r>
        <w:separator/>
      </w:r>
    </w:p>
  </w:endnote>
  <w:endnote w:type="continuationSeparator" w:id="0">
    <w:p w14:paraId="5684CF5D" w14:textId="77777777" w:rsidR="00AE1F2A" w:rsidRDefault="00AE1F2A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C092" w14:textId="77777777" w:rsidR="00A87204" w:rsidRDefault="00A87204" w:rsidP="00B15CFF">
    <w:pPr>
      <w:pStyle w:val="Footer"/>
      <w:framePr w:w="2" w:wrap="around" w:vAnchor="text" w:hAnchor="margin" w:xAlign="right" w:y="1"/>
      <w:ind w:left="-2127" w:right="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E88A4" w14:textId="5061F618" w:rsidR="00A87204" w:rsidRDefault="00A87204" w:rsidP="00B15CFF">
    <w:pPr>
      <w:pStyle w:val="Footer"/>
      <w:tabs>
        <w:tab w:val="lef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3266" w14:textId="53BC5CA5" w:rsidR="00015B01" w:rsidRPr="00822523" w:rsidRDefault="00015B01">
    <w:pPr>
      <w:pStyle w:val="Footer"/>
      <w:jc w:val="right"/>
      <w:rPr>
        <w:rFonts w:ascii="Arial" w:hAnsi="Arial" w:cs="Arial"/>
      </w:rPr>
    </w:pPr>
    <w:r w:rsidRPr="00822523">
      <w:rPr>
        <w:rFonts w:ascii="Arial" w:hAnsi="Arial" w:cs="Arial"/>
      </w:rPr>
      <w:fldChar w:fldCharType="begin"/>
    </w:r>
    <w:r w:rsidRPr="00822523">
      <w:rPr>
        <w:rFonts w:ascii="Arial" w:hAnsi="Arial" w:cs="Arial"/>
      </w:rPr>
      <w:instrText xml:space="preserve"> PAGE   \* MERGEFORMAT </w:instrText>
    </w:r>
    <w:r w:rsidRPr="00822523">
      <w:rPr>
        <w:rFonts w:ascii="Arial" w:hAnsi="Arial" w:cs="Arial"/>
      </w:rPr>
      <w:fldChar w:fldCharType="separate"/>
    </w:r>
    <w:r w:rsidR="00973F7B">
      <w:rPr>
        <w:rFonts w:ascii="Arial" w:hAnsi="Arial" w:cs="Arial"/>
        <w:noProof/>
      </w:rPr>
      <w:t>1</w:t>
    </w:r>
    <w:r w:rsidRPr="00822523">
      <w:rPr>
        <w:rFonts w:ascii="Arial" w:hAnsi="Arial" w:cs="Arial"/>
        <w:noProof/>
      </w:rPr>
      <w:fldChar w:fldCharType="end"/>
    </w:r>
  </w:p>
  <w:p w14:paraId="0DE2BB46" w14:textId="1ED1411A" w:rsidR="00A87204" w:rsidRDefault="00A87204" w:rsidP="006A46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E98B" w14:textId="77777777" w:rsidR="00AE1F2A" w:rsidRDefault="00AE1F2A" w:rsidP="00BA47D4">
      <w:r>
        <w:separator/>
      </w:r>
    </w:p>
  </w:footnote>
  <w:footnote w:type="continuationSeparator" w:id="0">
    <w:p w14:paraId="5015E116" w14:textId="77777777" w:rsidR="00AE1F2A" w:rsidRDefault="00AE1F2A" w:rsidP="00B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7721" w14:textId="664A871E" w:rsidR="00A87204" w:rsidRDefault="00A87204" w:rsidP="00B15CFF">
    <w:pPr>
      <w:pStyle w:val="Header"/>
      <w:framePr w:wrap="around" w:vAnchor="text" w:hAnchor="margin" w:xAlign="right" w:y="1"/>
      <w:ind w:left="-31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85E679" w14:textId="61BEB709" w:rsidR="00A87204" w:rsidRDefault="00973F7B" w:rsidP="00B15CFF">
    <w:pPr>
      <w:pStyle w:val="Header"/>
      <w:ind w:right="360"/>
    </w:pPr>
    <w:r>
      <w:rPr>
        <w:noProof/>
      </w:rPr>
      <w:pict w14:anchorId="12568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-92.35pt;margin-top:-58.65pt;width:596.5pt;height:843.55pt;z-index:-251658752;mso-wrap-edited:f;mso-position-horizontal-relative:margin;mso-position-vertical-relative:margin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14:paraId="7A57C381" w14:textId="04057DFB" w:rsidR="00A87204" w:rsidRDefault="00A87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08FE" w14:textId="77777777" w:rsidR="00A87204" w:rsidRDefault="00A87204" w:rsidP="0020098F">
    <w:pPr>
      <w:pStyle w:val="Header"/>
      <w:ind w:left="-1418" w:right="-96"/>
    </w:pPr>
  </w:p>
  <w:p w14:paraId="544CE78B" w14:textId="0E62C00B" w:rsidR="00A87204" w:rsidRDefault="00A87204" w:rsidP="0020098F">
    <w:pPr>
      <w:pStyle w:val="Header"/>
      <w:ind w:left="-1418" w:right="-96"/>
    </w:pPr>
  </w:p>
  <w:p w14:paraId="50B26F1C" w14:textId="3D2A5D89" w:rsidR="00A87204" w:rsidRDefault="00A87204" w:rsidP="00B25CA8">
    <w:pPr>
      <w:pStyle w:val="Header"/>
      <w:ind w:right="-96"/>
    </w:pPr>
  </w:p>
  <w:p w14:paraId="685D5C76" w14:textId="292406E9" w:rsidR="00A87204" w:rsidRPr="00580CC9" w:rsidRDefault="00973F7B" w:rsidP="00A87204">
    <w:pPr>
      <w:pStyle w:val="Header"/>
      <w:ind w:left="-1418" w:right="46"/>
    </w:pPr>
    <w:r>
      <w:rPr>
        <w:noProof/>
        <w:lang w:val="en-GB" w:eastAsia="en-GB"/>
      </w:rPr>
      <w:pict w14:anchorId="005DC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i1025" type="#_x0000_t75" style="width:399pt;height:564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51C32"/>
    <w:multiLevelType w:val="hybridMultilevel"/>
    <w:tmpl w:val="B1626C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37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7D4"/>
    <w:rsid w:val="000141A8"/>
    <w:rsid w:val="00015B01"/>
    <w:rsid w:val="001C72AB"/>
    <w:rsid w:val="001F4075"/>
    <w:rsid w:val="0020098F"/>
    <w:rsid w:val="00220AC2"/>
    <w:rsid w:val="00295883"/>
    <w:rsid w:val="00381AD0"/>
    <w:rsid w:val="00404D1B"/>
    <w:rsid w:val="00442D5E"/>
    <w:rsid w:val="00443046"/>
    <w:rsid w:val="004C0E22"/>
    <w:rsid w:val="00506177"/>
    <w:rsid w:val="005637F4"/>
    <w:rsid w:val="00565A14"/>
    <w:rsid w:val="00580CC9"/>
    <w:rsid w:val="005B0049"/>
    <w:rsid w:val="006262DF"/>
    <w:rsid w:val="00655615"/>
    <w:rsid w:val="00683103"/>
    <w:rsid w:val="006A46D2"/>
    <w:rsid w:val="006C2F1B"/>
    <w:rsid w:val="006E7D0A"/>
    <w:rsid w:val="00702507"/>
    <w:rsid w:val="00742F49"/>
    <w:rsid w:val="007433B6"/>
    <w:rsid w:val="00744697"/>
    <w:rsid w:val="0079574D"/>
    <w:rsid w:val="007C23D0"/>
    <w:rsid w:val="00822523"/>
    <w:rsid w:val="00831BAA"/>
    <w:rsid w:val="00837718"/>
    <w:rsid w:val="00850E3B"/>
    <w:rsid w:val="009535C0"/>
    <w:rsid w:val="009655DA"/>
    <w:rsid w:val="00973F7B"/>
    <w:rsid w:val="009B4B12"/>
    <w:rsid w:val="00A47127"/>
    <w:rsid w:val="00A87204"/>
    <w:rsid w:val="00AB254A"/>
    <w:rsid w:val="00AB50E0"/>
    <w:rsid w:val="00AE1F2A"/>
    <w:rsid w:val="00B151D0"/>
    <w:rsid w:val="00B15CFF"/>
    <w:rsid w:val="00B25CA8"/>
    <w:rsid w:val="00B36D60"/>
    <w:rsid w:val="00B400D8"/>
    <w:rsid w:val="00B85C49"/>
    <w:rsid w:val="00B94DE0"/>
    <w:rsid w:val="00B96033"/>
    <w:rsid w:val="00BA47D4"/>
    <w:rsid w:val="00BB4FFC"/>
    <w:rsid w:val="00BB5FEF"/>
    <w:rsid w:val="00C1190D"/>
    <w:rsid w:val="00C22DE8"/>
    <w:rsid w:val="00C60132"/>
    <w:rsid w:val="00C665AA"/>
    <w:rsid w:val="00CB18F5"/>
    <w:rsid w:val="00CD770B"/>
    <w:rsid w:val="00D71E27"/>
    <w:rsid w:val="00D72B00"/>
    <w:rsid w:val="00DF2778"/>
    <w:rsid w:val="00DF31C3"/>
    <w:rsid w:val="00DF6071"/>
    <w:rsid w:val="00E0782C"/>
    <w:rsid w:val="00E234DC"/>
    <w:rsid w:val="00E23B9E"/>
    <w:rsid w:val="00E358BD"/>
    <w:rsid w:val="00E8022E"/>
    <w:rsid w:val="00E90686"/>
    <w:rsid w:val="00ED4844"/>
    <w:rsid w:val="00EE53D3"/>
    <w:rsid w:val="00EF37AD"/>
    <w:rsid w:val="00F3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684C764"/>
  <w14:defaultImageDpi w14:val="300"/>
  <w15:docId w15:val="{BF22A3F2-EBCA-4B8F-A196-B92FBE98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7F4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7F4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B15CFF"/>
    <w:rPr>
      <w:b/>
      <w:bCs/>
    </w:rPr>
  </w:style>
  <w:style w:type="character" w:customStyle="1" w:styleId="Heading2Char">
    <w:name w:val="Heading 2 Char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/>
      <w:sz w:val="18"/>
      <w:szCs w:val="18"/>
      <w:u w:val="none"/>
    </w:rPr>
  </w:style>
  <w:style w:type="character" w:styleId="FollowedHyperlink">
    <w:name w:val="FollowedHyperlink"/>
    <w:uiPriority w:val="99"/>
    <w:semiHidden/>
    <w:unhideWhenUsed/>
    <w:rsid w:val="00B36D60"/>
    <w:rPr>
      <w:color w:val="800080"/>
      <w:u w:val="single"/>
    </w:rPr>
  </w:style>
  <w:style w:type="character" w:customStyle="1" w:styleId="Hyperlink1">
    <w:name w:val="Hyperlink1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  <w:style w:type="character" w:customStyle="1" w:styleId="Heading1Char">
    <w:name w:val="Heading 1 Char"/>
    <w:link w:val="Heading1"/>
    <w:uiPriority w:val="9"/>
    <w:rsid w:val="005637F4"/>
    <w:rPr>
      <w:rFonts w:ascii="Calibri" w:eastAsia="MS Gothic" w:hAnsi="Calibri" w:cs="Times New Roman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rsid w:val="005637F4"/>
    <w:rPr>
      <w:rFonts w:ascii="Calibri" w:eastAsia="MS Gothic" w:hAnsi="Calibri" w:cs="Times New Roman"/>
      <w:color w:val="243F60"/>
    </w:rPr>
  </w:style>
  <w:style w:type="table" w:styleId="TableGrid">
    <w:name w:val="Table Grid"/>
    <w:basedOn w:val="TableNormal"/>
    <w:uiPriority w:val="59"/>
    <w:rsid w:val="0056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F6071"/>
    <w:rPr>
      <w:rFonts w:ascii="Calibri" w:eastAsia="Times New Roman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071"/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D485588-ADA3-4854-8219-4328B793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Firth</dc:creator>
  <cp:lastModifiedBy>Northrop, Vivienne</cp:lastModifiedBy>
  <cp:revision>8</cp:revision>
  <cp:lastPrinted>2019-02-01T00:54:00Z</cp:lastPrinted>
  <dcterms:created xsi:type="dcterms:W3CDTF">2020-11-06T16:28:00Z</dcterms:created>
  <dcterms:modified xsi:type="dcterms:W3CDTF">2020-11-13T15:52:00Z</dcterms:modified>
</cp:coreProperties>
</file>